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D1" w:rsidRPr="00003647" w:rsidRDefault="00142AD1" w:rsidP="00F12A11">
      <w:pPr>
        <w:jc w:val="center"/>
        <w:rPr>
          <w:sz w:val="28"/>
          <w:szCs w:val="28"/>
        </w:rPr>
      </w:pPr>
    </w:p>
    <w:p w:rsidR="00142AD1" w:rsidRPr="00003647" w:rsidRDefault="00142AD1" w:rsidP="00DC057A">
      <w:pPr>
        <w:pStyle w:val="af8"/>
        <w:numPr>
          <w:ilvl w:val="0"/>
          <w:numId w:val="6"/>
        </w:numPr>
        <w:jc w:val="both"/>
        <w:rPr>
          <w:b/>
          <w:bCs/>
        </w:rPr>
      </w:pPr>
      <w:r w:rsidRPr="00003647">
        <w:rPr>
          <w:b/>
          <w:bCs/>
        </w:rPr>
        <w:t>Информация об управляющей организации.</w:t>
      </w: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  <w:r w:rsidRPr="00003647">
        <w:rPr>
          <w:b/>
          <w:bCs/>
        </w:rPr>
        <w:t>1.1. Общая информация об управляющей организации.</w:t>
      </w:r>
    </w:p>
    <w:p w:rsidR="00142AD1" w:rsidRPr="00003647" w:rsidRDefault="00142AD1" w:rsidP="00F12A11">
      <w:pPr>
        <w:rPr>
          <w:b/>
          <w:bCs/>
          <w:sz w:val="28"/>
          <w:szCs w:val="28"/>
        </w:rPr>
      </w:pPr>
    </w:p>
    <w:tbl>
      <w:tblPr>
        <w:tblW w:w="152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783"/>
        <w:gridCol w:w="851"/>
        <w:gridCol w:w="29"/>
        <w:gridCol w:w="7909"/>
      </w:tblGrid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3647">
              <w:rPr>
                <w:b/>
                <w:bCs/>
              </w:rPr>
              <w:t>п</w:t>
            </w:r>
            <w:proofErr w:type="spellEnd"/>
            <w:proofErr w:type="gramEnd"/>
            <w:r w:rsidRPr="00003647">
              <w:rPr>
                <w:b/>
                <w:bCs/>
              </w:rPr>
              <w:t>/</w:t>
            </w:r>
            <w:proofErr w:type="spellStart"/>
            <w:r w:rsidRPr="000036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34" w:type="dxa"/>
            <w:gridSpan w:val="2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Наименование параметра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Значение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217488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938" w:type="dxa"/>
            <w:gridSpan w:val="2"/>
          </w:tcPr>
          <w:p w:rsidR="00142AD1" w:rsidRPr="00003647" w:rsidRDefault="00B030AA" w:rsidP="006F56D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1</w:t>
            </w:r>
            <w:r w:rsidR="00142AD1" w:rsidRPr="00003647">
              <w:rPr>
                <w:sz w:val="20"/>
                <w:szCs w:val="20"/>
              </w:rPr>
              <w:t>г</w:t>
            </w:r>
          </w:p>
        </w:tc>
      </w:tr>
      <w:tr w:rsidR="00003647" w:rsidRPr="00003647">
        <w:tc>
          <w:tcPr>
            <w:tcW w:w="15281" w:type="dxa"/>
            <w:gridSpan w:val="5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Общая информация об организации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бщество с ограниченной</w:t>
            </w:r>
            <w:r w:rsidR="00AD55A0" w:rsidRPr="00003647">
              <w:rPr>
                <w:sz w:val="20"/>
                <w:szCs w:val="20"/>
              </w:rPr>
              <w:t xml:space="preserve"> ответственностью «</w:t>
            </w:r>
            <w:r w:rsidR="000F7B04">
              <w:rPr>
                <w:sz w:val="20"/>
                <w:szCs w:val="20"/>
              </w:rPr>
              <w:t>Услуги</w:t>
            </w:r>
            <w:r w:rsidR="0093349F" w:rsidRPr="00003647">
              <w:rPr>
                <w:sz w:val="20"/>
                <w:szCs w:val="20"/>
              </w:rPr>
              <w:t xml:space="preserve"> ЖКХ</w:t>
            </w:r>
            <w:r w:rsidRPr="00003647">
              <w:rPr>
                <w:sz w:val="20"/>
                <w:szCs w:val="20"/>
              </w:rPr>
              <w:t>»</w:t>
            </w:r>
          </w:p>
        </w:tc>
      </w:tr>
      <w:tr w:rsidR="00003647" w:rsidRPr="00003647">
        <w:trPr>
          <w:trHeight w:val="222"/>
        </w:trPr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7938" w:type="dxa"/>
            <w:gridSpan w:val="2"/>
          </w:tcPr>
          <w:p w:rsidR="00142AD1" w:rsidRPr="00003647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слуги</w:t>
            </w:r>
            <w:r w:rsidR="0093349F" w:rsidRPr="00003647">
              <w:rPr>
                <w:sz w:val="20"/>
                <w:szCs w:val="20"/>
              </w:rPr>
              <w:t xml:space="preserve"> ЖКХ</w:t>
            </w:r>
            <w:r w:rsidR="00142AD1" w:rsidRPr="00003647">
              <w:rPr>
                <w:sz w:val="20"/>
                <w:szCs w:val="20"/>
              </w:rPr>
              <w:t>»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7938" w:type="dxa"/>
            <w:gridSpan w:val="2"/>
          </w:tcPr>
          <w:p w:rsidR="00142AD1" w:rsidRPr="00003647" w:rsidRDefault="0093349F" w:rsidP="0093349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Якшин М.В.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7938" w:type="dxa"/>
            <w:gridSpan w:val="2"/>
          </w:tcPr>
          <w:p w:rsidR="00142AD1" w:rsidRPr="00003647" w:rsidRDefault="00F848C6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073528014108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7938" w:type="dxa"/>
            <w:gridSpan w:val="2"/>
          </w:tcPr>
          <w:p w:rsidR="00142AD1" w:rsidRPr="00003647" w:rsidRDefault="00F848C6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3528131857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Красная, дом 3Б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очтовый адрес</w:t>
            </w:r>
          </w:p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142AD1" w:rsidRPr="00003647" w:rsidRDefault="00142AD1" w:rsidP="00F0764E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Красная, дом 3Б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support@ukzrs.ru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F0764E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 w:rsidRPr="00003647">
              <w:rPr>
                <w:sz w:val="20"/>
                <w:szCs w:val="20"/>
              </w:rPr>
              <w:t>www.ukzrs.ru</w:t>
            </w:r>
            <w:proofErr w:type="spellEnd"/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AD55A0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ологодская область, Череповецкий район,  город Череповец, </w:t>
            </w:r>
            <w:r w:rsidR="0093349F" w:rsidRPr="00003647">
              <w:rPr>
                <w:sz w:val="20"/>
                <w:szCs w:val="20"/>
              </w:rPr>
              <w:t xml:space="preserve">ул. Краснодонцев, дом 39А (ЖЭУ-1); </w:t>
            </w:r>
            <w:r w:rsidR="009E6FAC" w:rsidRPr="00003647">
              <w:rPr>
                <w:sz w:val="20"/>
                <w:szCs w:val="20"/>
              </w:rPr>
              <w:t>ул. Ком. Белова, дом 1 (ЖЭУ-2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риемная (8202) 24 72 50; факс (8202) 24 63 82</w:t>
            </w:r>
          </w:p>
          <w:p w:rsidR="00142AD1" w:rsidRPr="00003647" w:rsidRDefault="00142AD1" w:rsidP="00F0764E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Гл</w:t>
            </w:r>
            <w:proofErr w:type="gramStart"/>
            <w:r w:rsidRPr="00003647">
              <w:rPr>
                <w:sz w:val="20"/>
                <w:szCs w:val="20"/>
              </w:rPr>
              <w:t>.б</w:t>
            </w:r>
            <w:proofErr w:type="gramEnd"/>
            <w:r w:rsidRPr="00003647">
              <w:rPr>
                <w:sz w:val="20"/>
                <w:szCs w:val="20"/>
              </w:rPr>
              <w:t xml:space="preserve">ухгалтер (8202) 24-99-65, </w:t>
            </w:r>
            <w:proofErr w:type="spellStart"/>
            <w:r w:rsidRPr="00003647">
              <w:rPr>
                <w:sz w:val="20"/>
                <w:szCs w:val="20"/>
              </w:rPr>
              <w:t>бух.по</w:t>
            </w:r>
            <w:proofErr w:type="spellEnd"/>
            <w:r w:rsidRPr="00003647">
              <w:rPr>
                <w:sz w:val="20"/>
                <w:szCs w:val="20"/>
              </w:rPr>
              <w:t xml:space="preserve"> расчетам (8202) 24 09 35; </w:t>
            </w:r>
            <w:r w:rsidR="0093349F" w:rsidRPr="00003647">
              <w:rPr>
                <w:sz w:val="20"/>
                <w:szCs w:val="20"/>
              </w:rPr>
              <w:t>бухгалтер ЖЭУ-1</w:t>
            </w:r>
            <w:r w:rsidR="009E6FAC" w:rsidRPr="00003647">
              <w:rPr>
                <w:sz w:val="20"/>
                <w:szCs w:val="20"/>
              </w:rPr>
              <w:t xml:space="preserve"> – (8202)</w:t>
            </w:r>
            <w:r w:rsidR="0093349F" w:rsidRPr="00003647">
              <w:rPr>
                <w:sz w:val="20"/>
                <w:szCs w:val="20"/>
              </w:rPr>
              <w:t>26-27-80; бухгалтер ЖЭУ-2 – (8202)26-19-36</w:t>
            </w:r>
          </w:p>
          <w:p w:rsidR="00142AD1" w:rsidRPr="00003647" w:rsidRDefault="00142AD1" w:rsidP="00F0764E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варийная служба (8202) 24 44 55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1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Режим работы управляющей организации (центральный офис, </w:t>
            </w:r>
            <w:proofErr w:type="gramStart"/>
            <w:r w:rsidRPr="00003647">
              <w:rPr>
                <w:sz w:val="20"/>
                <w:szCs w:val="20"/>
              </w:rPr>
              <w:t>Красная</w:t>
            </w:r>
            <w:proofErr w:type="gramEnd"/>
            <w:r w:rsidRPr="00003647">
              <w:rPr>
                <w:sz w:val="20"/>
                <w:szCs w:val="20"/>
              </w:rPr>
              <w:t>, дом3Б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онедельник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FF7E6B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</w:t>
            </w:r>
            <w:r w:rsidR="00FF7E6B">
              <w:rPr>
                <w:sz w:val="20"/>
                <w:szCs w:val="20"/>
              </w:rPr>
              <w:t>00</w:t>
            </w:r>
            <w:r w:rsidRPr="00003647">
              <w:rPr>
                <w:sz w:val="20"/>
                <w:szCs w:val="20"/>
              </w:rPr>
              <w:t xml:space="preserve"> обед 12.00 – </w:t>
            </w:r>
            <w:r w:rsidR="00FF7E6B">
              <w:rPr>
                <w:sz w:val="20"/>
                <w:szCs w:val="20"/>
              </w:rPr>
              <w:t>12.45</w:t>
            </w:r>
          </w:p>
        </w:tc>
      </w:tr>
      <w:tr w:rsidR="00FF7E6B" w:rsidRPr="00003647">
        <w:tc>
          <w:tcPr>
            <w:tcW w:w="709" w:type="dxa"/>
          </w:tcPr>
          <w:p w:rsidR="00FF7E6B" w:rsidRPr="00003647" w:rsidRDefault="00FF7E6B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FF7E6B" w:rsidRPr="00003647" w:rsidRDefault="00FF7E6B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38" w:type="dxa"/>
            <w:gridSpan w:val="2"/>
          </w:tcPr>
          <w:p w:rsidR="00FF7E6B" w:rsidRPr="00003647" w:rsidRDefault="00FF7E6B" w:rsidP="004E31B0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</w:t>
            </w:r>
            <w:r>
              <w:rPr>
                <w:sz w:val="20"/>
                <w:szCs w:val="20"/>
              </w:rPr>
              <w:t>00</w:t>
            </w:r>
            <w:r w:rsidRPr="00003647">
              <w:rPr>
                <w:sz w:val="20"/>
                <w:szCs w:val="20"/>
              </w:rPr>
              <w:t xml:space="preserve"> обед 12.00 – </w:t>
            </w:r>
            <w:r>
              <w:rPr>
                <w:sz w:val="20"/>
                <w:szCs w:val="20"/>
              </w:rPr>
              <w:t>12.45</w:t>
            </w:r>
          </w:p>
        </w:tc>
      </w:tr>
      <w:tr w:rsidR="00FF7E6B" w:rsidRPr="00003647">
        <w:tc>
          <w:tcPr>
            <w:tcW w:w="709" w:type="dxa"/>
          </w:tcPr>
          <w:p w:rsidR="00FF7E6B" w:rsidRPr="00003647" w:rsidRDefault="00FF7E6B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FF7E6B" w:rsidRPr="00003647" w:rsidRDefault="00FF7E6B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38" w:type="dxa"/>
            <w:gridSpan w:val="2"/>
          </w:tcPr>
          <w:p w:rsidR="00FF7E6B" w:rsidRPr="00003647" w:rsidRDefault="00FF7E6B" w:rsidP="004E31B0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</w:t>
            </w:r>
            <w:r>
              <w:rPr>
                <w:sz w:val="20"/>
                <w:szCs w:val="20"/>
              </w:rPr>
              <w:t>00</w:t>
            </w:r>
            <w:r w:rsidRPr="00003647">
              <w:rPr>
                <w:sz w:val="20"/>
                <w:szCs w:val="20"/>
              </w:rPr>
              <w:t xml:space="preserve"> обед 12.00 – </w:t>
            </w:r>
            <w:r>
              <w:rPr>
                <w:sz w:val="20"/>
                <w:szCs w:val="20"/>
              </w:rPr>
              <w:t>12.45</w:t>
            </w:r>
          </w:p>
        </w:tc>
      </w:tr>
      <w:tr w:rsidR="00FF7E6B" w:rsidRPr="00003647">
        <w:tc>
          <w:tcPr>
            <w:tcW w:w="709" w:type="dxa"/>
          </w:tcPr>
          <w:p w:rsidR="00FF7E6B" w:rsidRPr="00003647" w:rsidRDefault="00FF7E6B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FF7E6B" w:rsidRPr="00003647" w:rsidRDefault="00FF7E6B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38" w:type="dxa"/>
            <w:gridSpan w:val="2"/>
          </w:tcPr>
          <w:p w:rsidR="00FF7E6B" w:rsidRPr="00003647" w:rsidRDefault="00FF7E6B" w:rsidP="004E31B0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7.</w:t>
            </w:r>
            <w:r>
              <w:rPr>
                <w:sz w:val="20"/>
                <w:szCs w:val="20"/>
              </w:rPr>
              <w:t>00</w:t>
            </w:r>
            <w:r w:rsidRPr="00003647">
              <w:rPr>
                <w:sz w:val="20"/>
                <w:szCs w:val="20"/>
              </w:rPr>
              <w:t xml:space="preserve"> обед 12.00 – </w:t>
            </w:r>
            <w:r>
              <w:rPr>
                <w:sz w:val="20"/>
                <w:szCs w:val="20"/>
              </w:rPr>
              <w:t>12.45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04" w:hanging="270"/>
              <w:rPr>
                <w:b/>
                <w:bCs/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2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асы приема граждан (центральный офис </w:t>
            </w:r>
            <w:proofErr w:type="gramStart"/>
            <w:r w:rsidRPr="00003647">
              <w:rPr>
                <w:sz w:val="20"/>
                <w:szCs w:val="20"/>
              </w:rPr>
              <w:t>Красная</w:t>
            </w:r>
            <w:proofErr w:type="gramEnd"/>
            <w:r w:rsidRPr="00003647">
              <w:rPr>
                <w:sz w:val="20"/>
                <w:szCs w:val="20"/>
              </w:rPr>
              <w:t>, дом3Б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6.00 – 19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0764E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3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F35F71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ежим работы управляющей организации</w:t>
            </w:r>
            <w:proofErr w:type="gramStart"/>
            <w:r w:rsidRPr="00003647">
              <w:rPr>
                <w:sz w:val="20"/>
                <w:szCs w:val="20"/>
              </w:rPr>
              <w:t>.</w:t>
            </w:r>
            <w:proofErr w:type="gramEnd"/>
            <w:r w:rsidRPr="00003647">
              <w:rPr>
                <w:sz w:val="20"/>
                <w:szCs w:val="20"/>
              </w:rPr>
              <w:t xml:space="preserve"> (</w:t>
            </w:r>
            <w:proofErr w:type="gramStart"/>
            <w:r w:rsidRPr="00003647">
              <w:rPr>
                <w:sz w:val="20"/>
                <w:szCs w:val="20"/>
              </w:rPr>
              <w:t>э</w:t>
            </w:r>
            <w:proofErr w:type="gramEnd"/>
            <w:r w:rsidRPr="00003647">
              <w:rPr>
                <w:sz w:val="20"/>
                <w:szCs w:val="20"/>
              </w:rPr>
              <w:t>ксплуатационный участок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4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Часы приема граждан (начальник эксплуатационного участка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5.00 – 19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5.00 – 17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5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Часы приема граждан (паспортист эксплуатационного участка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9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6.00 – 19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9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6.00 – 19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9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016FCC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3.6</w:t>
            </w:r>
          </w:p>
        </w:tc>
        <w:tc>
          <w:tcPr>
            <w:tcW w:w="14572" w:type="dxa"/>
            <w:gridSpan w:val="4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Часы приема платежей у граждан (касса эксплуатационного участка)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9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ятница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8.00 – 16.00 обед 12.00 – 13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уббота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10.00 – 16.00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F35F71">
            <w:pPr>
              <w:pStyle w:val="af8"/>
              <w:spacing w:line="300" w:lineRule="auto"/>
              <w:ind w:left="313" w:hanging="279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скресенье</w:t>
            </w:r>
          </w:p>
        </w:tc>
        <w:tc>
          <w:tcPr>
            <w:tcW w:w="7909" w:type="dxa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ыходной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ведения о работе диспетчерской службы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адрес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Красная, дом 3Б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(8202) 24 44 55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</w:tcPr>
          <w:p w:rsidR="00142AD1" w:rsidRPr="00003647" w:rsidRDefault="00142AD1" w:rsidP="00D06F3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ежим работы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руглосуточно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%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</w:t>
            </w:r>
          </w:p>
        </w:tc>
      </w:tr>
      <w:tr w:rsidR="00003647" w:rsidRPr="00003647">
        <w:trPr>
          <w:trHeight w:val="653"/>
        </w:trPr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%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</w:t>
            </w:r>
          </w:p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851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ед.</w:t>
            </w:r>
          </w:p>
        </w:tc>
        <w:tc>
          <w:tcPr>
            <w:tcW w:w="7938" w:type="dxa"/>
            <w:gridSpan w:val="2"/>
          </w:tcPr>
          <w:p w:rsidR="00142AD1" w:rsidRDefault="00483815" w:rsidP="000F7B04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На </w:t>
            </w:r>
            <w:r w:rsidR="00403DE1" w:rsidRPr="00003647">
              <w:rPr>
                <w:sz w:val="20"/>
                <w:szCs w:val="20"/>
              </w:rPr>
              <w:t>01.0</w:t>
            </w:r>
            <w:r w:rsidR="000F7B04">
              <w:rPr>
                <w:sz w:val="20"/>
                <w:szCs w:val="20"/>
              </w:rPr>
              <w:t>1</w:t>
            </w:r>
            <w:r w:rsidRPr="00003647">
              <w:rPr>
                <w:sz w:val="20"/>
                <w:szCs w:val="20"/>
              </w:rPr>
              <w:t>.20</w:t>
            </w:r>
            <w:r w:rsidR="00FF7E6B">
              <w:rPr>
                <w:sz w:val="20"/>
                <w:szCs w:val="20"/>
              </w:rPr>
              <w:t>20</w:t>
            </w:r>
            <w:r w:rsidRPr="00003647">
              <w:rPr>
                <w:sz w:val="20"/>
                <w:szCs w:val="20"/>
              </w:rPr>
              <w:t xml:space="preserve"> г.- </w:t>
            </w:r>
            <w:r w:rsidR="006F56DF">
              <w:rPr>
                <w:sz w:val="20"/>
                <w:szCs w:val="20"/>
              </w:rPr>
              <w:t>4</w:t>
            </w:r>
            <w:r w:rsidRPr="00003647">
              <w:rPr>
                <w:sz w:val="20"/>
                <w:szCs w:val="20"/>
              </w:rPr>
              <w:t>9домов</w:t>
            </w:r>
          </w:p>
          <w:p w:rsidR="000F7B04" w:rsidRPr="00003647" w:rsidRDefault="000F7B04" w:rsidP="00FF7E6B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31.12.20</w:t>
            </w:r>
            <w:r w:rsidR="00FF7E6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г. – </w:t>
            </w:r>
            <w:r w:rsidR="006F56D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домов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DA2146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DA2146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851" w:type="dxa"/>
          </w:tcPr>
          <w:p w:rsidR="00142AD1" w:rsidRPr="00793FDE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proofErr w:type="spellStart"/>
            <w:r w:rsidRPr="00793FDE">
              <w:rPr>
                <w:sz w:val="20"/>
                <w:szCs w:val="20"/>
              </w:rPr>
              <w:t>кВ.м</w:t>
            </w:r>
            <w:proofErr w:type="spellEnd"/>
            <w:r w:rsidRPr="00793FDE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142AD1" w:rsidRPr="00793FDE" w:rsidRDefault="00142AD1" w:rsidP="00FF7E6B">
            <w:pPr>
              <w:spacing w:line="300" w:lineRule="auto"/>
              <w:rPr>
                <w:sz w:val="20"/>
                <w:szCs w:val="20"/>
              </w:rPr>
            </w:pPr>
            <w:r w:rsidRPr="00793FDE">
              <w:rPr>
                <w:sz w:val="20"/>
                <w:szCs w:val="20"/>
              </w:rPr>
              <w:t>На 01.0</w:t>
            </w:r>
            <w:r w:rsidR="00DA2146" w:rsidRPr="00793FDE">
              <w:rPr>
                <w:sz w:val="20"/>
                <w:szCs w:val="20"/>
              </w:rPr>
              <w:t>1</w:t>
            </w:r>
            <w:r w:rsidRPr="00793FDE">
              <w:rPr>
                <w:sz w:val="20"/>
                <w:szCs w:val="20"/>
              </w:rPr>
              <w:t>.20</w:t>
            </w:r>
            <w:r w:rsidR="00FF7E6B">
              <w:rPr>
                <w:sz w:val="20"/>
                <w:szCs w:val="20"/>
              </w:rPr>
              <w:t>20</w:t>
            </w:r>
            <w:r w:rsidRPr="00793FDE">
              <w:rPr>
                <w:sz w:val="20"/>
                <w:szCs w:val="20"/>
              </w:rPr>
              <w:t xml:space="preserve"> г. -</w:t>
            </w:r>
            <w:r w:rsidR="006F56DF">
              <w:rPr>
                <w:sz w:val="20"/>
                <w:szCs w:val="20"/>
              </w:rPr>
              <w:t>179311,02</w:t>
            </w:r>
            <w:r w:rsidRPr="00793FDE">
              <w:rPr>
                <w:sz w:val="20"/>
                <w:szCs w:val="20"/>
              </w:rPr>
              <w:t xml:space="preserve">  кв.м.</w:t>
            </w: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003647">
              <w:rPr>
                <w:sz w:val="20"/>
                <w:szCs w:val="20"/>
              </w:rPr>
              <w:t xml:space="preserve"> .</w:t>
            </w:r>
            <w:proofErr w:type="gramEnd"/>
            <w:r w:rsidRPr="00003647">
              <w:rPr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851" w:type="dxa"/>
          </w:tcPr>
          <w:p w:rsidR="00142AD1" w:rsidRPr="00793FDE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793FDE">
              <w:rPr>
                <w:sz w:val="20"/>
                <w:szCs w:val="20"/>
              </w:rPr>
              <w:t>чел.</w:t>
            </w:r>
          </w:p>
        </w:tc>
        <w:tc>
          <w:tcPr>
            <w:tcW w:w="7938" w:type="dxa"/>
            <w:gridSpan w:val="2"/>
          </w:tcPr>
          <w:p w:rsidR="008401A9" w:rsidRPr="00793FDE" w:rsidRDefault="00793FDE" w:rsidP="008401A9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  <w:r w:rsidRPr="00793FDE">
              <w:rPr>
                <w:sz w:val="20"/>
                <w:szCs w:val="20"/>
              </w:rPr>
              <w:t>75</w:t>
            </w:r>
          </w:p>
          <w:p w:rsidR="008401A9" w:rsidRPr="00793FDE" w:rsidRDefault="008401A9" w:rsidP="008401A9">
            <w:pPr>
              <w:tabs>
                <w:tab w:val="left" w:pos="240"/>
              </w:tabs>
              <w:spacing w:line="300" w:lineRule="auto"/>
              <w:rPr>
                <w:sz w:val="20"/>
                <w:szCs w:val="20"/>
              </w:rPr>
            </w:pPr>
          </w:p>
          <w:p w:rsidR="00142AD1" w:rsidRPr="00793FDE" w:rsidRDefault="00142AD1" w:rsidP="00C07D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003647" w:rsidRPr="00003647">
        <w:tc>
          <w:tcPr>
            <w:tcW w:w="709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42AD1" w:rsidRPr="00003647" w:rsidRDefault="00142AD1" w:rsidP="002056E9">
            <w:pPr>
              <w:spacing w:line="300" w:lineRule="auto"/>
            </w:pPr>
            <w:r w:rsidRPr="00003647">
              <w:rPr>
                <w:sz w:val="20"/>
                <w:szCs w:val="20"/>
              </w:rPr>
              <w:t>Устав товарищества собственников жилья или кооператива</w:t>
            </w:r>
          </w:p>
        </w:tc>
        <w:tc>
          <w:tcPr>
            <w:tcW w:w="851" w:type="dxa"/>
          </w:tcPr>
          <w:p w:rsidR="00142AD1" w:rsidRPr="00003647" w:rsidRDefault="00142AD1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:rsidR="00142AD1" w:rsidRPr="00003647" w:rsidRDefault="00142AD1" w:rsidP="002056E9">
            <w:pPr>
              <w:jc w:val="center"/>
            </w:pPr>
          </w:p>
        </w:tc>
      </w:tr>
      <w:tr w:rsidR="00003647" w:rsidRPr="00003647">
        <w:tc>
          <w:tcPr>
            <w:tcW w:w="15281" w:type="dxa"/>
            <w:gridSpan w:val="5"/>
          </w:tcPr>
          <w:p w:rsidR="00142AD1" w:rsidRPr="00003647" w:rsidRDefault="00142AD1" w:rsidP="002056E9">
            <w:pPr>
              <w:spacing w:line="300" w:lineRule="auto"/>
            </w:pPr>
            <w:r w:rsidRPr="00003647">
              <w:rPr>
                <w:b/>
                <w:bCs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03647" w:rsidRPr="00003647">
        <w:tc>
          <w:tcPr>
            <w:tcW w:w="709" w:type="dxa"/>
          </w:tcPr>
          <w:p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851" w:type="dxa"/>
          </w:tcPr>
          <w:p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:rsidR="0003003B" w:rsidRPr="00003647" w:rsidRDefault="0003003B" w:rsidP="00DB6F14">
            <w:pPr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35-000093</w:t>
            </w:r>
          </w:p>
        </w:tc>
      </w:tr>
      <w:tr w:rsidR="00003647" w:rsidRPr="00003647">
        <w:tc>
          <w:tcPr>
            <w:tcW w:w="709" w:type="dxa"/>
          </w:tcPr>
          <w:p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851" w:type="dxa"/>
          </w:tcPr>
          <w:p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:rsidR="0003003B" w:rsidRPr="00003647" w:rsidRDefault="0003003B" w:rsidP="00DB6F14">
            <w:pPr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7.05.2015</w:t>
            </w:r>
          </w:p>
        </w:tc>
      </w:tr>
      <w:tr w:rsidR="00003647" w:rsidRPr="00003647">
        <w:tc>
          <w:tcPr>
            <w:tcW w:w="709" w:type="dxa"/>
          </w:tcPr>
          <w:p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851" w:type="dxa"/>
          </w:tcPr>
          <w:p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:rsidR="0003003B" w:rsidRPr="00003647" w:rsidRDefault="0003003B" w:rsidP="00DB6F14">
            <w:pPr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Государственная жилищная инспекция Вологодской области</w:t>
            </w:r>
          </w:p>
        </w:tc>
      </w:tr>
      <w:tr w:rsidR="00003647" w:rsidRPr="00003647">
        <w:tc>
          <w:tcPr>
            <w:tcW w:w="709" w:type="dxa"/>
          </w:tcPr>
          <w:p w:rsidR="0003003B" w:rsidRPr="00003647" w:rsidRDefault="0003003B" w:rsidP="002056E9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3" w:type="dxa"/>
          </w:tcPr>
          <w:p w:rsidR="0003003B" w:rsidRPr="00003647" w:rsidRDefault="0003003B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851" w:type="dxa"/>
          </w:tcPr>
          <w:p w:rsidR="0003003B" w:rsidRPr="00003647" w:rsidRDefault="0003003B" w:rsidP="002056E9">
            <w:pPr>
              <w:jc w:val="center"/>
            </w:pPr>
            <w:r w:rsidRPr="00003647">
              <w:t>-</w:t>
            </w:r>
          </w:p>
        </w:tc>
        <w:tc>
          <w:tcPr>
            <w:tcW w:w="7938" w:type="dxa"/>
            <w:gridSpan w:val="2"/>
          </w:tcPr>
          <w:p w:rsidR="0003003B" w:rsidRPr="00003647" w:rsidRDefault="0054226E" w:rsidP="00DB6F14">
            <w:pPr>
              <w:rPr>
                <w:sz w:val="20"/>
                <w:szCs w:val="20"/>
              </w:rPr>
            </w:pPr>
            <w:hyperlink r:id="rId8" w:history="1">
              <w:r w:rsidR="0003003B" w:rsidRPr="00003647">
                <w:rPr>
                  <w:rStyle w:val="afa"/>
                  <w:color w:val="auto"/>
                  <w:sz w:val="20"/>
                  <w:szCs w:val="20"/>
                </w:rPr>
                <w:t>Лицензия</w:t>
              </w:r>
            </w:hyperlink>
          </w:p>
        </w:tc>
      </w:tr>
    </w:tbl>
    <w:p w:rsidR="00142AD1" w:rsidRPr="00003647" w:rsidRDefault="00142AD1" w:rsidP="00F12A11">
      <w:pPr>
        <w:rPr>
          <w:sz w:val="22"/>
          <w:szCs w:val="22"/>
        </w:rPr>
      </w:pPr>
    </w:p>
    <w:p w:rsidR="00142AD1" w:rsidRPr="00003647" w:rsidRDefault="00142AD1" w:rsidP="00F12A11">
      <w:pPr>
        <w:rPr>
          <w:b/>
          <w:bCs/>
        </w:rPr>
      </w:pPr>
      <w:r w:rsidRPr="00003647">
        <w:rPr>
          <w:b/>
          <w:bCs/>
        </w:rPr>
        <w:t>Форма 1.2. Сведения об основных показателях финансово-хозяйственной деятельности</w:t>
      </w:r>
    </w:p>
    <w:p w:rsidR="00142AD1" w:rsidRPr="00003647" w:rsidRDefault="00142AD1" w:rsidP="00F12A11"/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663"/>
        <w:gridCol w:w="1134"/>
        <w:gridCol w:w="6881"/>
      </w:tblGrid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3647">
              <w:rPr>
                <w:b/>
                <w:bCs/>
              </w:rPr>
              <w:t>п</w:t>
            </w:r>
            <w:proofErr w:type="spellEnd"/>
            <w:proofErr w:type="gramEnd"/>
            <w:r w:rsidRPr="00003647">
              <w:rPr>
                <w:b/>
                <w:bCs/>
              </w:rPr>
              <w:t>/</w:t>
            </w:r>
            <w:proofErr w:type="spellStart"/>
            <w:r w:rsidRPr="000036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Наименование параметра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Ед. </w:t>
            </w:r>
            <w:proofErr w:type="spellStart"/>
            <w:r w:rsidRPr="00003647">
              <w:rPr>
                <w:b/>
                <w:bCs/>
              </w:rPr>
              <w:t>изм</w:t>
            </w:r>
            <w:proofErr w:type="spellEnd"/>
            <w:r w:rsidRPr="00003647">
              <w:rPr>
                <w:b/>
                <w:bCs/>
              </w:rPr>
              <w:t>.</w:t>
            </w:r>
          </w:p>
        </w:tc>
        <w:tc>
          <w:tcPr>
            <w:tcW w:w="6881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Значение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:rsidR="00142AD1" w:rsidRPr="00003647" w:rsidRDefault="007E1C15" w:rsidP="00FF7E6B">
            <w:pPr>
              <w:spacing w:line="300" w:lineRule="auto"/>
              <w:ind w:left="175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Март 20</w:t>
            </w:r>
            <w:r w:rsidR="006F56DF">
              <w:rPr>
                <w:b/>
                <w:bCs/>
                <w:sz w:val="20"/>
                <w:szCs w:val="20"/>
              </w:rPr>
              <w:t>2</w:t>
            </w:r>
            <w:r w:rsidR="00FF7E6B">
              <w:rPr>
                <w:b/>
                <w:bCs/>
                <w:sz w:val="20"/>
                <w:szCs w:val="20"/>
              </w:rPr>
              <w:t>1</w:t>
            </w:r>
            <w:r w:rsidRPr="0000364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1" w:type="dxa"/>
          </w:tcPr>
          <w:p w:rsidR="00142AD1" w:rsidRPr="00003647" w:rsidRDefault="000F7B04" w:rsidP="00FF7E6B">
            <w:pPr>
              <w:spacing w:line="300" w:lineRule="auto"/>
              <w:ind w:left="1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1.20</w:t>
            </w:r>
            <w:r w:rsidR="00FF7E6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5459C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1" w:type="dxa"/>
          </w:tcPr>
          <w:p w:rsidR="00142AD1" w:rsidRPr="00003647" w:rsidRDefault="007E1C15" w:rsidP="00FF7E6B">
            <w:pPr>
              <w:spacing w:line="300" w:lineRule="auto"/>
              <w:ind w:left="175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31.12.20</w:t>
            </w:r>
            <w:r w:rsidR="00FF7E6B">
              <w:rPr>
                <w:b/>
                <w:bCs/>
                <w:sz w:val="20"/>
                <w:szCs w:val="20"/>
              </w:rPr>
              <w:t>20</w:t>
            </w:r>
            <w:r w:rsidRPr="0000364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003647" w:rsidRPr="00003647" w:rsidTr="007E1C15">
        <w:tc>
          <w:tcPr>
            <w:tcW w:w="15240" w:type="dxa"/>
            <w:gridSpan w:val="4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:rsidR="00142AD1" w:rsidRPr="00003647" w:rsidRDefault="00F85D95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канированная копия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4" w:type="dxa"/>
          </w:tcPr>
          <w:p w:rsidR="00142AD1" w:rsidRPr="00003647" w:rsidRDefault="00D20829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тыс. </w:t>
            </w:r>
            <w:r w:rsidR="00142AD1" w:rsidRPr="00003647">
              <w:rPr>
                <w:sz w:val="20"/>
                <w:szCs w:val="20"/>
              </w:rPr>
              <w:t>руб.</w:t>
            </w:r>
          </w:p>
        </w:tc>
        <w:tc>
          <w:tcPr>
            <w:tcW w:w="6881" w:type="dxa"/>
          </w:tcPr>
          <w:p w:rsidR="00142AD1" w:rsidRPr="00003647" w:rsidRDefault="00B030AA" w:rsidP="00403DE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4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D20829" w:rsidRPr="00003647" w:rsidRDefault="00D20829" w:rsidP="00D2082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B030AA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3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D20829" w:rsidRPr="00003647" w:rsidRDefault="00D20829" w:rsidP="00D2082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бщая задолженность управляющей организации (индивидуального предпринимателя) перед ресурсоснабжающими организациями за коммунальные ресурсы, в том числе: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7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епловая энергия, в т.ч.: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горячая вода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0F7B04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D20829" w:rsidRPr="00003647" w:rsidRDefault="00D20829" w:rsidP="00D2082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D20829" w:rsidRPr="00003647" w:rsidRDefault="00D20829" w:rsidP="00D20829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1134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тыс. руб.</w:t>
            </w:r>
          </w:p>
        </w:tc>
        <w:tc>
          <w:tcPr>
            <w:tcW w:w="6881" w:type="dxa"/>
          </w:tcPr>
          <w:p w:rsidR="00D20829" w:rsidRPr="00003647" w:rsidRDefault="00D20829" w:rsidP="00D2082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Смета доходов и расходов товарищества или кооператива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:rsidR="00142AD1" w:rsidRPr="00003647" w:rsidRDefault="00D20829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03647" w:rsidRPr="00003647" w:rsidTr="007E1C15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1134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81" w:type="dxa"/>
          </w:tcPr>
          <w:p w:rsidR="00142AD1" w:rsidRPr="00003647" w:rsidRDefault="00D20829" w:rsidP="002056E9">
            <w:pPr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142AD1" w:rsidRPr="00003647" w:rsidRDefault="00D20829" w:rsidP="00F12A11">
      <w:pPr>
        <w:jc w:val="both"/>
        <w:rPr>
          <w:b/>
          <w:bCs/>
        </w:rPr>
      </w:pPr>
      <w:r w:rsidRPr="00003647">
        <w:rPr>
          <w:b/>
          <w:bCs/>
        </w:rPr>
        <w:t>-</w:t>
      </w:r>
    </w:p>
    <w:p w:rsidR="00142AD1" w:rsidRPr="00003647" w:rsidRDefault="00142AD1" w:rsidP="004C6646">
      <w:pPr>
        <w:tabs>
          <w:tab w:val="left" w:pos="7088"/>
        </w:tabs>
        <w:jc w:val="both"/>
      </w:pPr>
      <w:r w:rsidRPr="00003647">
        <w:rPr>
          <w:b/>
          <w:bCs/>
        </w:rPr>
        <w:t>Форма 1.3. Информация о привлечении управляющих организаций, товариществ, кооперативов, должностных лиц указанных организаций, товариществ, кооперативов административной ответственности за нарушения в сфере управления многоквартирными домами</w:t>
      </w:r>
    </w:p>
    <w:p w:rsidR="00142AD1" w:rsidRPr="00003647" w:rsidRDefault="00142AD1" w:rsidP="00F12A11"/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663"/>
        <w:gridCol w:w="1162"/>
        <w:gridCol w:w="6853"/>
      </w:tblGrid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3647">
              <w:rPr>
                <w:b/>
                <w:bCs/>
              </w:rPr>
              <w:t>п</w:t>
            </w:r>
            <w:proofErr w:type="spellEnd"/>
            <w:proofErr w:type="gramEnd"/>
            <w:r w:rsidRPr="00003647">
              <w:rPr>
                <w:b/>
                <w:bCs/>
              </w:rPr>
              <w:t>/</w:t>
            </w:r>
            <w:proofErr w:type="spellStart"/>
            <w:r w:rsidRPr="000036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Наименование параметра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Ед. </w:t>
            </w:r>
            <w:proofErr w:type="spellStart"/>
            <w:r w:rsidRPr="00003647">
              <w:rPr>
                <w:b/>
                <w:bCs/>
              </w:rPr>
              <w:t>изм</w:t>
            </w:r>
            <w:proofErr w:type="spellEnd"/>
            <w:r w:rsidRPr="00003647">
              <w:rPr>
                <w:b/>
                <w:bCs/>
              </w:rPr>
              <w:t>.</w:t>
            </w:r>
          </w:p>
        </w:tc>
        <w:tc>
          <w:tcPr>
            <w:tcW w:w="6853" w:type="dxa"/>
          </w:tcPr>
          <w:p w:rsidR="00142AD1" w:rsidRPr="00003647" w:rsidRDefault="00142AD1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>Значение</w:t>
            </w:r>
          </w:p>
        </w:tc>
      </w:tr>
      <w:tr w:rsidR="00003647" w:rsidRPr="00003647" w:rsidTr="00941862">
        <w:tc>
          <w:tcPr>
            <w:tcW w:w="15240" w:type="dxa"/>
            <w:gridSpan w:val="4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Информация о привлечении организаций, должностных лиц организаций к административной ответственности за нарушения в сфере управления многоквартирными домами (заполняется по каждому факту привлечения)</w:t>
            </w: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C9471E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</w:tcPr>
          <w:p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941862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аименование контролирующего органа</w:t>
            </w:r>
            <w:r w:rsidR="00941862" w:rsidRPr="00003647">
              <w:rPr>
                <w:sz w:val="20"/>
                <w:szCs w:val="20"/>
              </w:rPr>
              <w:t xml:space="preserve"> или судебного органа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941862">
        <w:trPr>
          <w:trHeight w:val="70"/>
        </w:trPr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ед.</w:t>
            </w:r>
          </w:p>
        </w:tc>
        <w:tc>
          <w:tcPr>
            <w:tcW w:w="6853" w:type="dxa"/>
          </w:tcPr>
          <w:p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941862" w:rsidP="00941862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азмер</w:t>
            </w:r>
            <w:r w:rsidR="00142AD1" w:rsidRPr="00003647">
              <w:rPr>
                <w:sz w:val="20"/>
                <w:szCs w:val="20"/>
              </w:rPr>
              <w:t xml:space="preserve"> штрафа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руб.</w:t>
            </w:r>
          </w:p>
        </w:tc>
        <w:tc>
          <w:tcPr>
            <w:tcW w:w="6853" w:type="dxa"/>
          </w:tcPr>
          <w:p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647" w:rsidRPr="00003647" w:rsidTr="00941862">
        <w:tc>
          <w:tcPr>
            <w:tcW w:w="562" w:type="dxa"/>
          </w:tcPr>
          <w:p w:rsidR="00142AD1" w:rsidRPr="00003647" w:rsidRDefault="00142AD1" w:rsidP="002056E9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:rsidR="00142AD1" w:rsidRPr="00003647" w:rsidRDefault="00142AD1" w:rsidP="002056E9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1162" w:type="dxa"/>
          </w:tcPr>
          <w:p w:rsidR="00142AD1" w:rsidRPr="00003647" w:rsidRDefault="00142AD1" w:rsidP="002056E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-</w:t>
            </w:r>
          </w:p>
        </w:tc>
        <w:tc>
          <w:tcPr>
            <w:tcW w:w="6853" w:type="dxa"/>
          </w:tcPr>
          <w:p w:rsidR="00142AD1" w:rsidRPr="00003647" w:rsidRDefault="00B030AA" w:rsidP="00B030A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142AD1" w:rsidRPr="00003647" w:rsidRDefault="00142AD1" w:rsidP="00F12A11"/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Default="00142AD1" w:rsidP="00F12A11">
      <w:pPr>
        <w:jc w:val="both"/>
        <w:rPr>
          <w:b/>
          <w:bCs/>
        </w:rPr>
      </w:pPr>
    </w:p>
    <w:p w:rsidR="003E2F27" w:rsidRPr="00003647" w:rsidRDefault="003E2F27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</w:p>
    <w:p w:rsidR="00142AD1" w:rsidRPr="00003647" w:rsidRDefault="00142AD1" w:rsidP="00F12A11">
      <w:pPr>
        <w:jc w:val="both"/>
        <w:rPr>
          <w:b/>
          <w:bCs/>
        </w:rPr>
      </w:pPr>
      <w:r w:rsidRPr="00003647">
        <w:rPr>
          <w:b/>
          <w:bCs/>
        </w:rPr>
        <w:lastRenderedPageBreak/>
        <w:t>Форма 1.4. Перечень многоквартирных домов, управление которыми осуществляют управляющая организация</w:t>
      </w:r>
    </w:p>
    <w:p w:rsidR="00142AD1" w:rsidRPr="00003647" w:rsidRDefault="00142AD1" w:rsidP="00F12A11">
      <w:pPr>
        <w:jc w:val="both"/>
        <w:rPr>
          <w:b/>
          <w:bCs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9008"/>
        <w:gridCol w:w="3685"/>
        <w:gridCol w:w="1418"/>
      </w:tblGrid>
      <w:tr w:rsidR="00003647" w:rsidRPr="00003647" w:rsidTr="000F7B04">
        <w:tc>
          <w:tcPr>
            <w:tcW w:w="562" w:type="dxa"/>
          </w:tcPr>
          <w:p w:rsidR="00941862" w:rsidRPr="00003647" w:rsidRDefault="00941862" w:rsidP="002056E9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3647">
              <w:rPr>
                <w:b/>
                <w:bCs/>
              </w:rPr>
              <w:t>п</w:t>
            </w:r>
            <w:proofErr w:type="spellEnd"/>
            <w:proofErr w:type="gramEnd"/>
            <w:r w:rsidRPr="00003647">
              <w:rPr>
                <w:b/>
                <w:bCs/>
              </w:rPr>
              <w:t>/</w:t>
            </w:r>
            <w:proofErr w:type="spellStart"/>
            <w:r w:rsidRPr="000036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9008" w:type="dxa"/>
          </w:tcPr>
          <w:p w:rsidR="00941862" w:rsidRPr="00003647" w:rsidRDefault="00941862" w:rsidP="00D6253F">
            <w:pPr>
              <w:spacing w:before="120" w:after="120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3685" w:type="dxa"/>
          </w:tcPr>
          <w:p w:rsidR="00941862" w:rsidRPr="00003647" w:rsidRDefault="00941862" w:rsidP="002056E9">
            <w:pPr>
              <w:spacing w:before="120" w:after="120"/>
              <w:jc w:val="center"/>
              <w:rPr>
                <w:bCs/>
              </w:rPr>
            </w:pPr>
            <w:r w:rsidRPr="00003647">
              <w:rPr>
                <w:bCs/>
              </w:rPr>
              <w:t>Основание управления</w:t>
            </w:r>
          </w:p>
        </w:tc>
        <w:tc>
          <w:tcPr>
            <w:tcW w:w="1418" w:type="dxa"/>
          </w:tcPr>
          <w:p w:rsidR="00941862" w:rsidRPr="00003647" w:rsidRDefault="00941862" w:rsidP="00941862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Дата начала управления</w:t>
            </w:r>
          </w:p>
        </w:tc>
      </w:tr>
      <w:tr w:rsidR="00003647" w:rsidRPr="00003647" w:rsidTr="000F7B04">
        <w:tc>
          <w:tcPr>
            <w:tcW w:w="562" w:type="dxa"/>
          </w:tcPr>
          <w:p w:rsidR="00941862" w:rsidRPr="00003647" w:rsidRDefault="00941862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941862" w:rsidRPr="00003647" w:rsidRDefault="00941862" w:rsidP="00F85D95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 xml:space="preserve">Вологодская область, Череповецкий район,  город Череповец, улица </w:t>
            </w:r>
            <w:r w:rsidR="00F848C6" w:rsidRPr="00003647">
              <w:rPr>
                <w:sz w:val="20"/>
                <w:szCs w:val="20"/>
              </w:rPr>
              <w:t>К.Беляева, дом 31</w:t>
            </w:r>
          </w:p>
        </w:tc>
        <w:tc>
          <w:tcPr>
            <w:tcW w:w="3685" w:type="dxa"/>
          </w:tcPr>
          <w:p w:rsidR="00941862" w:rsidRPr="00003647" w:rsidRDefault="00F848C6" w:rsidP="003679F7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941862" w:rsidRPr="00003647" w:rsidRDefault="00941862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</w:t>
            </w:r>
            <w:r w:rsidR="00F848C6" w:rsidRPr="00003647">
              <w:rPr>
                <w:sz w:val="20"/>
                <w:szCs w:val="20"/>
              </w:rPr>
              <w:t>5</w:t>
            </w:r>
            <w:r w:rsidRPr="00003647">
              <w:rPr>
                <w:sz w:val="20"/>
                <w:szCs w:val="20"/>
              </w:rPr>
              <w:t>.20</w:t>
            </w:r>
            <w:r w:rsidR="00F85D95" w:rsidRPr="00003647">
              <w:rPr>
                <w:sz w:val="20"/>
                <w:szCs w:val="20"/>
              </w:rPr>
              <w:t>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Гоголя, дом 30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5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F848C6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Олимпийская, дом 7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F848C6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улица Первомайская, дом 15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F848C6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проспект Победы, дом 202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проспект Победы, дом 208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4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проспект Победы, дом 208, корпус</w:t>
            </w:r>
            <w:proofErr w:type="gramStart"/>
            <w:r w:rsidRPr="00003647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05.2015</w:t>
            </w:r>
          </w:p>
        </w:tc>
      </w:tr>
      <w:tr w:rsidR="00003647" w:rsidRPr="00003647" w:rsidTr="000F7B04">
        <w:tc>
          <w:tcPr>
            <w:tcW w:w="562" w:type="dxa"/>
          </w:tcPr>
          <w:p w:rsidR="00F848C6" w:rsidRPr="00003647" w:rsidRDefault="00F848C6" w:rsidP="00553BFF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Вологодская область, Череповецкий район,  город Череповец, проспект Победы, дом 141</w:t>
            </w:r>
          </w:p>
        </w:tc>
        <w:tc>
          <w:tcPr>
            <w:tcW w:w="3685" w:type="dxa"/>
          </w:tcPr>
          <w:p w:rsidR="00F848C6" w:rsidRPr="00003647" w:rsidRDefault="00F848C6" w:rsidP="00A77D3F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</w:tcPr>
          <w:p w:rsidR="00F848C6" w:rsidRPr="00003647" w:rsidRDefault="00F848C6" w:rsidP="000F7B04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01.12.2015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Бардина, дом 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Бардина, дом 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проезд Клубный, дом 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проезд  Клубный, дом 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проезд  Клубный, дом 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проспе</w:t>
            </w:r>
            <w:proofErr w:type="gramStart"/>
            <w:r w:rsidRPr="006F25C1">
              <w:rPr>
                <w:sz w:val="20"/>
                <w:szCs w:val="20"/>
              </w:rPr>
              <w:t>кт  Стр</w:t>
            </w:r>
            <w:proofErr w:type="gramEnd"/>
            <w:r w:rsidRPr="006F25C1">
              <w:rPr>
                <w:sz w:val="20"/>
                <w:szCs w:val="20"/>
              </w:rPr>
              <w:t>оителей, дом  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проспе</w:t>
            </w:r>
            <w:proofErr w:type="gramStart"/>
            <w:r w:rsidRPr="006F25C1">
              <w:rPr>
                <w:sz w:val="20"/>
                <w:szCs w:val="20"/>
              </w:rPr>
              <w:t>кт  Стр</w:t>
            </w:r>
            <w:proofErr w:type="gramEnd"/>
            <w:r w:rsidRPr="006F25C1">
              <w:rPr>
                <w:sz w:val="20"/>
                <w:szCs w:val="20"/>
              </w:rPr>
              <w:t>оителей, дом  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Устюженская, дом  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Чкалова, дом  2/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Чкалова, дом 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Чкалова, дом 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Вологодская область, Череповецкий район,  город Череповец, улица  Чкалова, дом 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r w:rsidRPr="006F25C1">
              <w:rPr>
                <w:sz w:val="20"/>
                <w:szCs w:val="20"/>
              </w:rPr>
              <w:t xml:space="preserve">Договор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6F25C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6F25C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улица К. Беляева, дом 2, корпус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01.08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бульвар Доменщиков, дом 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енина, дом 120, корпус</w:t>
            </w:r>
            <w:proofErr w:type="gramStart"/>
            <w:r w:rsidRPr="003E1BF1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енина, дом 133, корпус</w:t>
            </w:r>
            <w:proofErr w:type="gramStart"/>
            <w:r w:rsidRPr="003E1BF1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енина, дом 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енина, дом 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енина, дом 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28, корпус</w:t>
            </w:r>
            <w:proofErr w:type="gramStart"/>
            <w:r w:rsidRPr="003E1BF1">
              <w:rPr>
                <w:sz w:val="20"/>
                <w:szCs w:val="20"/>
              </w:rPr>
              <w:t xml:space="preserve">  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32, корпус</w:t>
            </w:r>
            <w:proofErr w:type="gramStart"/>
            <w:r w:rsidRPr="003E1BF1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Ломоносова, дом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9, корпус</w:t>
            </w:r>
            <w:proofErr w:type="gramStart"/>
            <w:r w:rsidRPr="003E1BF1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  <w:tr w:rsidR="000F7B04" w:rsidRPr="00003647" w:rsidTr="000F7B04">
        <w:tc>
          <w:tcPr>
            <w:tcW w:w="562" w:type="dxa"/>
          </w:tcPr>
          <w:p w:rsidR="000F7B04" w:rsidRPr="00003647" w:rsidRDefault="000F7B04" w:rsidP="000F7B04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pPr>
              <w:spacing w:line="300" w:lineRule="auto"/>
              <w:rPr>
                <w:sz w:val="20"/>
                <w:szCs w:val="20"/>
              </w:rPr>
            </w:pPr>
            <w:r w:rsidRPr="003E1BF1">
              <w:rPr>
                <w:sz w:val="20"/>
                <w:szCs w:val="20"/>
              </w:rPr>
              <w:t>Вологодская область, Череповецкий район,  город Череповец,  улица Менделеева, дом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4" w:rsidRPr="003E1BF1" w:rsidRDefault="000F7B04" w:rsidP="000F7B04">
            <w:r w:rsidRPr="003E1BF1">
              <w:rPr>
                <w:sz w:val="20"/>
                <w:szCs w:val="20"/>
              </w:rPr>
              <w:t>01.04.2015 г.</w:t>
            </w:r>
          </w:p>
        </w:tc>
      </w:tr>
    </w:tbl>
    <w:p w:rsidR="00142AD1" w:rsidRPr="00003647" w:rsidRDefault="00142AD1" w:rsidP="00D6253F">
      <w:pPr>
        <w:jc w:val="both"/>
        <w:rPr>
          <w:b/>
          <w:bCs/>
        </w:rPr>
      </w:pPr>
    </w:p>
    <w:p w:rsidR="00FF7E6B" w:rsidRDefault="00FF7E6B" w:rsidP="00D6253F">
      <w:pPr>
        <w:jc w:val="both"/>
        <w:rPr>
          <w:b/>
          <w:bCs/>
        </w:rPr>
      </w:pPr>
    </w:p>
    <w:p w:rsidR="00FF7E6B" w:rsidRDefault="00FF7E6B" w:rsidP="00D6253F">
      <w:pPr>
        <w:jc w:val="both"/>
        <w:rPr>
          <w:b/>
          <w:bCs/>
        </w:rPr>
      </w:pPr>
    </w:p>
    <w:p w:rsidR="00FF7E6B" w:rsidRDefault="00FF7E6B" w:rsidP="00D6253F">
      <w:pPr>
        <w:jc w:val="both"/>
        <w:rPr>
          <w:b/>
          <w:bCs/>
        </w:rPr>
      </w:pPr>
    </w:p>
    <w:p w:rsidR="00FF7E6B" w:rsidRDefault="00FF7E6B" w:rsidP="00D6253F">
      <w:pPr>
        <w:jc w:val="both"/>
        <w:rPr>
          <w:b/>
          <w:bCs/>
        </w:rPr>
      </w:pPr>
    </w:p>
    <w:p w:rsidR="00FF7E6B" w:rsidRDefault="00FF7E6B" w:rsidP="00D6253F">
      <w:pPr>
        <w:jc w:val="both"/>
        <w:rPr>
          <w:b/>
          <w:bCs/>
        </w:rPr>
      </w:pPr>
    </w:p>
    <w:p w:rsidR="00FF7E6B" w:rsidRDefault="00FF7E6B" w:rsidP="00D6253F">
      <w:pPr>
        <w:jc w:val="both"/>
        <w:rPr>
          <w:b/>
          <w:bCs/>
        </w:rPr>
      </w:pPr>
    </w:p>
    <w:p w:rsidR="00FF7E6B" w:rsidRDefault="00FF7E6B" w:rsidP="00D6253F">
      <w:pPr>
        <w:jc w:val="both"/>
        <w:rPr>
          <w:b/>
          <w:bCs/>
        </w:rPr>
      </w:pPr>
    </w:p>
    <w:p w:rsidR="00FF7E6B" w:rsidRDefault="00FF7E6B" w:rsidP="00D6253F">
      <w:pPr>
        <w:jc w:val="both"/>
        <w:rPr>
          <w:b/>
          <w:bCs/>
        </w:rPr>
      </w:pPr>
    </w:p>
    <w:p w:rsidR="00FF7E6B" w:rsidRDefault="00FF7E6B" w:rsidP="00D6253F">
      <w:pPr>
        <w:jc w:val="both"/>
        <w:rPr>
          <w:b/>
          <w:bCs/>
        </w:rPr>
      </w:pPr>
    </w:p>
    <w:p w:rsidR="00FF7E6B" w:rsidRDefault="00FF7E6B" w:rsidP="00D6253F">
      <w:pPr>
        <w:jc w:val="both"/>
        <w:rPr>
          <w:b/>
          <w:bCs/>
        </w:rPr>
      </w:pPr>
    </w:p>
    <w:p w:rsidR="00FF7E6B" w:rsidRDefault="00FF7E6B" w:rsidP="00D6253F">
      <w:pPr>
        <w:jc w:val="both"/>
        <w:rPr>
          <w:b/>
          <w:bCs/>
        </w:rPr>
      </w:pPr>
    </w:p>
    <w:p w:rsidR="00142AD1" w:rsidRPr="00003647" w:rsidRDefault="00142AD1" w:rsidP="00D6253F">
      <w:pPr>
        <w:jc w:val="both"/>
        <w:rPr>
          <w:b/>
          <w:bCs/>
        </w:rPr>
      </w:pPr>
      <w:r w:rsidRPr="00003647">
        <w:rPr>
          <w:b/>
          <w:bCs/>
        </w:rPr>
        <w:t>Форма 1.5. Перечень многоквартирных домов, в отношении которых договоры управления с управляющей организацией были расторгнуты</w:t>
      </w:r>
      <w:r w:rsidR="00941862" w:rsidRPr="00003647">
        <w:rPr>
          <w:b/>
          <w:bCs/>
        </w:rPr>
        <w:t xml:space="preserve"> в предыдущем календарном </w:t>
      </w:r>
      <w:proofErr w:type="spellStart"/>
      <w:r w:rsidR="00941862" w:rsidRPr="00003647">
        <w:rPr>
          <w:b/>
          <w:bCs/>
        </w:rPr>
        <w:t>году</w:t>
      </w:r>
      <w:proofErr w:type="gramStart"/>
      <w:r w:rsidR="00941862" w:rsidRPr="00003647">
        <w:rPr>
          <w:b/>
          <w:bCs/>
        </w:rPr>
        <w:t>;</w:t>
      </w:r>
      <w:r w:rsidRPr="00003647">
        <w:rPr>
          <w:b/>
          <w:bCs/>
        </w:rPr>
        <w:t>п</w:t>
      </w:r>
      <w:proofErr w:type="gramEnd"/>
      <w:r w:rsidRPr="00003647">
        <w:rPr>
          <w:b/>
          <w:bCs/>
        </w:rPr>
        <w:t>еречень</w:t>
      </w:r>
      <w:proofErr w:type="spellEnd"/>
      <w:r w:rsidRPr="00003647">
        <w:rPr>
          <w:b/>
          <w:bCs/>
        </w:rPr>
        <w:t xml:space="preserve"> многоквартирных домов, собственники помещений в которых в предыдуще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году на общем </w:t>
      </w:r>
      <w:proofErr w:type="gramStart"/>
      <w:r w:rsidRPr="00003647">
        <w:rPr>
          <w:b/>
          <w:bCs/>
        </w:rPr>
        <w:t>собрании</w:t>
      </w:r>
      <w:proofErr w:type="gramEnd"/>
      <w:r w:rsidRPr="00003647">
        <w:rPr>
          <w:b/>
          <w:bCs/>
        </w:rPr>
        <w:t xml:space="preserve"> приняты решения о преобразовании кооперативов в товарищества (заполняется по каждому многоквартирному дому)</w:t>
      </w:r>
    </w:p>
    <w:p w:rsidR="00142AD1" w:rsidRPr="00003647" w:rsidRDefault="00142AD1" w:rsidP="00D6253F">
      <w:pPr>
        <w:jc w:val="both"/>
        <w:rPr>
          <w:b/>
          <w:bCs/>
        </w:rPr>
      </w:pP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634"/>
        <w:gridCol w:w="1984"/>
        <w:gridCol w:w="2127"/>
        <w:gridCol w:w="3402"/>
      </w:tblGrid>
      <w:tr w:rsidR="00003647" w:rsidRPr="00003647">
        <w:tc>
          <w:tcPr>
            <w:tcW w:w="562" w:type="dxa"/>
          </w:tcPr>
          <w:p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3647">
              <w:rPr>
                <w:b/>
                <w:bCs/>
              </w:rPr>
              <w:t>п</w:t>
            </w:r>
            <w:proofErr w:type="spellEnd"/>
            <w:proofErr w:type="gramEnd"/>
            <w:r w:rsidRPr="00003647">
              <w:rPr>
                <w:b/>
                <w:bCs/>
              </w:rPr>
              <w:t>/</w:t>
            </w:r>
            <w:proofErr w:type="spellStart"/>
            <w:r w:rsidRPr="00003647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34" w:type="dxa"/>
          </w:tcPr>
          <w:p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984" w:type="dxa"/>
          </w:tcPr>
          <w:p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2127" w:type="dxa"/>
          </w:tcPr>
          <w:p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3402" w:type="dxa"/>
          </w:tcPr>
          <w:p w:rsidR="00142AD1" w:rsidRPr="00003647" w:rsidRDefault="00142AD1" w:rsidP="00631745">
            <w:pPr>
              <w:spacing w:before="120" w:after="120"/>
              <w:jc w:val="center"/>
              <w:rPr>
                <w:b/>
                <w:bCs/>
              </w:rPr>
            </w:pPr>
            <w:r w:rsidRPr="00003647">
              <w:rPr>
                <w:sz w:val="20"/>
                <w:szCs w:val="20"/>
              </w:rPr>
              <w:t>Основание окончания управления</w:t>
            </w:r>
          </w:p>
        </w:tc>
      </w:tr>
      <w:tr w:rsidR="00003647" w:rsidRPr="00003647">
        <w:tc>
          <w:tcPr>
            <w:tcW w:w="562" w:type="dxa"/>
          </w:tcPr>
          <w:p w:rsidR="00142AD1" w:rsidRPr="00003647" w:rsidRDefault="00142AD1" w:rsidP="00D6253F">
            <w:pPr>
              <w:pStyle w:val="af8"/>
              <w:spacing w:line="300" w:lineRule="auto"/>
              <w:ind w:left="313"/>
              <w:rPr>
                <w:b/>
                <w:bCs/>
                <w:sz w:val="20"/>
                <w:szCs w:val="20"/>
              </w:rPr>
            </w:pPr>
            <w:r w:rsidRPr="000036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34" w:type="dxa"/>
          </w:tcPr>
          <w:p w:rsidR="00142AD1" w:rsidRPr="00003647" w:rsidRDefault="00220873" w:rsidP="00631745">
            <w:pPr>
              <w:spacing w:line="300" w:lineRule="auto"/>
              <w:rPr>
                <w:sz w:val="20"/>
                <w:szCs w:val="20"/>
              </w:rPr>
            </w:pPr>
            <w:r w:rsidRPr="00003647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42AD1" w:rsidRPr="00003647" w:rsidRDefault="00142AD1" w:rsidP="00F85D9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2AD1" w:rsidRPr="00003647" w:rsidRDefault="00142AD1" w:rsidP="0063174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42AD1" w:rsidRPr="00003647" w:rsidRDefault="00142AD1" w:rsidP="00631745">
            <w:pPr>
              <w:spacing w:line="300" w:lineRule="auto"/>
              <w:rPr>
                <w:sz w:val="20"/>
                <w:szCs w:val="20"/>
              </w:rPr>
            </w:pPr>
          </w:p>
        </w:tc>
      </w:tr>
    </w:tbl>
    <w:p w:rsidR="00142AD1" w:rsidRPr="00003647" w:rsidRDefault="00142AD1" w:rsidP="00D6253F">
      <w:pPr>
        <w:tabs>
          <w:tab w:val="left" w:pos="12191"/>
        </w:tabs>
        <w:spacing w:after="200" w:line="276" w:lineRule="auto"/>
        <w:ind w:right="-314"/>
        <w:rPr>
          <w:b/>
          <w:bCs/>
          <w:sz w:val="22"/>
          <w:szCs w:val="22"/>
        </w:rPr>
      </w:pPr>
    </w:p>
    <w:sectPr w:rsidR="00142AD1" w:rsidRPr="00003647" w:rsidSect="00C07D54">
      <w:pgSz w:w="16838" w:h="11906" w:orient="landscape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3F" w:rsidRDefault="00A77D3F" w:rsidP="00A50F74">
      <w:r>
        <w:separator/>
      </w:r>
    </w:p>
  </w:endnote>
  <w:endnote w:type="continuationSeparator" w:id="0">
    <w:p w:rsidR="00A77D3F" w:rsidRDefault="00A77D3F" w:rsidP="00A50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3F" w:rsidRDefault="00A77D3F" w:rsidP="00A50F74">
      <w:r>
        <w:separator/>
      </w:r>
    </w:p>
  </w:footnote>
  <w:footnote w:type="continuationSeparator" w:id="0">
    <w:p w:rsidR="00A77D3F" w:rsidRDefault="00A77D3F" w:rsidP="00A50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775F3"/>
    <w:multiLevelType w:val="hybridMultilevel"/>
    <w:tmpl w:val="CD54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3B5F"/>
    <w:multiLevelType w:val="hybridMultilevel"/>
    <w:tmpl w:val="C0D659A0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A11"/>
    <w:rsid w:val="00003647"/>
    <w:rsid w:val="00011FED"/>
    <w:rsid w:val="00016FCC"/>
    <w:rsid w:val="00017F63"/>
    <w:rsid w:val="0003003B"/>
    <w:rsid w:val="00067836"/>
    <w:rsid w:val="00071C8F"/>
    <w:rsid w:val="000C200A"/>
    <w:rsid w:val="000C33B7"/>
    <w:rsid w:val="000F7B04"/>
    <w:rsid w:val="00100EEA"/>
    <w:rsid w:val="00105A03"/>
    <w:rsid w:val="00123251"/>
    <w:rsid w:val="00135081"/>
    <w:rsid w:val="00142AD1"/>
    <w:rsid w:val="0017787D"/>
    <w:rsid w:val="001E5A29"/>
    <w:rsid w:val="002056E9"/>
    <w:rsid w:val="00217488"/>
    <w:rsid w:val="00220005"/>
    <w:rsid w:val="00220873"/>
    <w:rsid w:val="002379DF"/>
    <w:rsid w:val="00255013"/>
    <w:rsid w:val="002F66F5"/>
    <w:rsid w:val="002F6C07"/>
    <w:rsid w:val="0033698A"/>
    <w:rsid w:val="003679F7"/>
    <w:rsid w:val="003830B1"/>
    <w:rsid w:val="003C01C5"/>
    <w:rsid w:val="003C4F15"/>
    <w:rsid w:val="003C79E2"/>
    <w:rsid w:val="003E2F27"/>
    <w:rsid w:val="00403DE1"/>
    <w:rsid w:val="0046707A"/>
    <w:rsid w:val="004678B8"/>
    <w:rsid w:val="00483815"/>
    <w:rsid w:val="004A4D61"/>
    <w:rsid w:val="004B032E"/>
    <w:rsid w:val="004C6646"/>
    <w:rsid w:val="0050250E"/>
    <w:rsid w:val="00522A91"/>
    <w:rsid w:val="0054226E"/>
    <w:rsid w:val="005459CE"/>
    <w:rsid w:val="00553BFF"/>
    <w:rsid w:val="005540AA"/>
    <w:rsid w:val="0055536B"/>
    <w:rsid w:val="0056006E"/>
    <w:rsid w:val="005651FF"/>
    <w:rsid w:val="00566372"/>
    <w:rsid w:val="005673DA"/>
    <w:rsid w:val="005700AC"/>
    <w:rsid w:val="0058703F"/>
    <w:rsid w:val="005A0D9E"/>
    <w:rsid w:val="0060517B"/>
    <w:rsid w:val="00610B72"/>
    <w:rsid w:val="00624FDA"/>
    <w:rsid w:val="00631745"/>
    <w:rsid w:val="006728CF"/>
    <w:rsid w:val="0067663B"/>
    <w:rsid w:val="00684A74"/>
    <w:rsid w:val="006F2598"/>
    <w:rsid w:val="006F465B"/>
    <w:rsid w:val="006F56DF"/>
    <w:rsid w:val="00716513"/>
    <w:rsid w:val="007727C9"/>
    <w:rsid w:val="00776F54"/>
    <w:rsid w:val="007842A3"/>
    <w:rsid w:val="00793FDE"/>
    <w:rsid w:val="007B63D1"/>
    <w:rsid w:val="007B7BD0"/>
    <w:rsid w:val="007E1C15"/>
    <w:rsid w:val="008139D6"/>
    <w:rsid w:val="00813E41"/>
    <w:rsid w:val="00827ADD"/>
    <w:rsid w:val="008401A9"/>
    <w:rsid w:val="00847FF1"/>
    <w:rsid w:val="00863E6C"/>
    <w:rsid w:val="00873FFB"/>
    <w:rsid w:val="00884796"/>
    <w:rsid w:val="008E1F16"/>
    <w:rsid w:val="00917515"/>
    <w:rsid w:val="00921D9C"/>
    <w:rsid w:val="009330C4"/>
    <w:rsid w:val="0093349F"/>
    <w:rsid w:val="00941862"/>
    <w:rsid w:val="00972EB8"/>
    <w:rsid w:val="00973452"/>
    <w:rsid w:val="0098695D"/>
    <w:rsid w:val="009E6FAC"/>
    <w:rsid w:val="00A144E2"/>
    <w:rsid w:val="00A421E7"/>
    <w:rsid w:val="00A47F7B"/>
    <w:rsid w:val="00A50F74"/>
    <w:rsid w:val="00A77D3F"/>
    <w:rsid w:val="00AB40C0"/>
    <w:rsid w:val="00AD55A0"/>
    <w:rsid w:val="00AF1291"/>
    <w:rsid w:val="00B030AA"/>
    <w:rsid w:val="00B2185D"/>
    <w:rsid w:val="00B732D6"/>
    <w:rsid w:val="00B81768"/>
    <w:rsid w:val="00B9127E"/>
    <w:rsid w:val="00B92433"/>
    <w:rsid w:val="00BB5B1C"/>
    <w:rsid w:val="00C0573C"/>
    <w:rsid w:val="00C07D54"/>
    <w:rsid w:val="00C9471E"/>
    <w:rsid w:val="00CD7F85"/>
    <w:rsid w:val="00D01BC3"/>
    <w:rsid w:val="00D023BB"/>
    <w:rsid w:val="00D06F39"/>
    <w:rsid w:val="00D20829"/>
    <w:rsid w:val="00D331CB"/>
    <w:rsid w:val="00D6253F"/>
    <w:rsid w:val="00D903DA"/>
    <w:rsid w:val="00DA2146"/>
    <w:rsid w:val="00DB6F14"/>
    <w:rsid w:val="00DC057A"/>
    <w:rsid w:val="00E16DEA"/>
    <w:rsid w:val="00E42BBF"/>
    <w:rsid w:val="00EA3D85"/>
    <w:rsid w:val="00F0764E"/>
    <w:rsid w:val="00F12A11"/>
    <w:rsid w:val="00F176C2"/>
    <w:rsid w:val="00F34F3D"/>
    <w:rsid w:val="00F35F71"/>
    <w:rsid w:val="00F4021E"/>
    <w:rsid w:val="00F41A50"/>
    <w:rsid w:val="00F47B2A"/>
    <w:rsid w:val="00F60788"/>
    <w:rsid w:val="00F65037"/>
    <w:rsid w:val="00F73A72"/>
    <w:rsid w:val="00F848C6"/>
    <w:rsid w:val="00F85D95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1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12A11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F12A11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F12A11"/>
    <w:rPr>
      <w:rFonts w:ascii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12A11"/>
    <w:rPr>
      <w:rFonts w:ascii="Calibri" w:eastAsia="Times New Roman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F12A11"/>
    <w:rPr>
      <w:vertAlign w:val="superscript"/>
    </w:rPr>
  </w:style>
  <w:style w:type="paragraph" w:styleId="a8">
    <w:name w:val="endnote text"/>
    <w:basedOn w:val="a"/>
    <w:link w:val="a9"/>
    <w:uiPriority w:val="99"/>
    <w:semiHidden/>
    <w:rsid w:val="00F12A1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F12A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F12A11"/>
    <w:rPr>
      <w:vertAlign w:val="superscript"/>
    </w:rPr>
  </w:style>
  <w:style w:type="paragraph" w:customStyle="1" w:styleId="ConsPlusCell">
    <w:name w:val="ConsPlusCell"/>
    <w:uiPriority w:val="99"/>
    <w:rsid w:val="00F12A1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F12A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1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12A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12A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F12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12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F12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F12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12A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F12A1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F12A11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F12A1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12A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7">
    <w:name w:val="Revision"/>
    <w:hidden/>
    <w:uiPriority w:val="99"/>
    <w:semiHidden/>
    <w:rsid w:val="00F12A11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F12A11"/>
    <w:pPr>
      <w:ind w:left="720"/>
    </w:pPr>
  </w:style>
  <w:style w:type="table" w:styleId="1">
    <w:name w:val="Table Grid 1"/>
    <w:basedOn w:val="a1"/>
    <w:uiPriority w:val="99"/>
    <w:rsid w:val="00F12A1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F12A11"/>
    <w:rPr>
      <w:i/>
      <w:iCs/>
    </w:rPr>
  </w:style>
  <w:style w:type="character" w:customStyle="1" w:styleId="apple-converted-space">
    <w:name w:val="apple-converted-space"/>
    <w:basedOn w:val="a0"/>
    <w:uiPriority w:val="99"/>
    <w:rsid w:val="00F12A11"/>
  </w:style>
  <w:style w:type="character" w:styleId="afa">
    <w:name w:val="Hyperlink"/>
    <w:basedOn w:val="a0"/>
    <w:uiPriority w:val="99"/>
    <w:semiHidden/>
    <w:rsid w:val="00F12A11"/>
    <w:rPr>
      <w:color w:val="0000FF"/>
      <w:u w:val="single"/>
    </w:rPr>
  </w:style>
  <w:style w:type="table" w:customStyle="1" w:styleId="11">
    <w:name w:val="Сетка таблицы 11"/>
    <w:uiPriority w:val="99"/>
    <w:rsid w:val="00F12A11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етка таблицы1"/>
    <w:uiPriority w:val="99"/>
    <w:rsid w:val="00F12A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12A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semiHidden/>
    <w:unhideWhenUsed/>
    <w:rsid w:val="000300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57;&#1082;&#1072;&#1085;&#1099;%20&#1083;&#1080;&#1094;&#1077;&#1085;&#1079;&#1080;&#1081;/&#1046;&#1080;&#1083;&#1088;&#1077;&#1084;&#1089;&#1090;&#1088;&#1086;&#1081;%20&#1046;&#1050;&#1061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8B0A-4404-46D9-8E55-49396720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8</Pages>
  <Words>1716</Words>
  <Characters>1166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 Жилрестрой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 Windows</cp:lastModifiedBy>
  <cp:revision>52</cp:revision>
  <cp:lastPrinted>2018-03-28T06:12:00Z</cp:lastPrinted>
  <dcterms:created xsi:type="dcterms:W3CDTF">2014-12-23T07:53:00Z</dcterms:created>
  <dcterms:modified xsi:type="dcterms:W3CDTF">2021-03-31T07:54:00Z</dcterms:modified>
</cp:coreProperties>
</file>